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6FD34" w14:textId="2FA1F160" w:rsidR="00A548E4" w:rsidRDefault="009A648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cionário de dados</w:t>
      </w:r>
    </w:p>
    <w:p w14:paraId="5B0B1F49" w14:textId="169D4E60" w:rsidR="00A548E4" w:rsidRPr="00A548E4" w:rsidRDefault="00A548E4" w:rsidP="00A548E4">
      <w:pPr>
        <w:pStyle w:val="Legenda"/>
        <w:keepNext/>
        <w:rPr>
          <w:b/>
          <w:bCs/>
          <w:sz w:val="20"/>
          <w:szCs w:val="20"/>
        </w:rPr>
      </w:pPr>
      <w:r w:rsidRPr="00A548E4">
        <w:rPr>
          <w:b/>
          <w:bCs/>
          <w:sz w:val="20"/>
          <w:szCs w:val="20"/>
        </w:rPr>
        <w:t xml:space="preserve">Tabela </w:t>
      </w:r>
      <w:r w:rsidRPr="00A548E4">
        <w:rPr>
          <w:b/>
          <w:bCs/>
          <w:sz w:val="20"/>
          <w:szCs w:val="20"/>
        </w:rPr>
        <w:fldChar w:fldCharType="begin"/>
      </w:r>
      <w:r w:rsidRPr="00A548E4">
        <w:rPr>
          <w:b/>
          <w:bCs/>
          <w:sz w:val="20"/>
          <w:szCs w:val="20"/>
        </w:rPr>
        <w:instrText xml:space="preserve"> SEQ Tabela \* ARABIC </w:instrText>
      </w:r>
      <w:r w:rsidRPr="00A548E4">
        <w:rPr>
          <w:b/>
          <w:bCs/>
          <w:sz w:val="20"/>
          <w:szCs w:val="20"/>
        </w:rPr>
        <w:fldChar w:fldCharType="separate"/>
      </w:r>
      <w:r w:rsidRPr="00A548E4">
        <w:rPr>
          <w:b/>
          <w:bCs/>
          <w:noProof/>
          <w:sz w:val="20"/>
          <w:szCs w:val="20"/>
        </w:rPr>
        <w:t>1</w:t>
      </w:r>
      <w:r w:rsidRPr="00A548E4">
        <w:rPr>
          <w:b/>
          <w:bCs/>
          <w:sz w:val="20"/>
          <w:szCs w:val="20"/>
        </w:rPr>
        <w:fldChar w:fldCharType="end"/>
      </w:r>
      <w:r w:rsidRPr="00A548E4">
        <w:rPr>
          <w:b/>
          <w:bCs/>
          <w:sz w:val="20"/>
          <w:szCs w:val="20"/>
        </w:rPr>
        <w:t>- Receita</w:t>
      </w:r>
    </w:p>
    <w:tbl>
      <w:tblPr>
        <w:tblpPr w:leftFromText="141" w:rightFromText="141" w:vertAnchor="page" w:horzAnchor="margin" w:tblpY="2398"/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5720"/>
        <w:gridCol w:w="2100"/>
      </w:tblGrid>
      <w:tr w:rsidR="00A548E4" w:rsidRPr="00A548E4" w14:paraId="3B1DB3F8" w14:textId="77777777" w:rsidTr="007E4FD8">
        <w:trPr>
          <w:trHeight w:val="42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75DB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  <w:t>Campo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1B77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  <w:t>Descriç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8AF5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pt-BR"/>
                <w14:ligatures w14:val="none"/>
              </w:rPr>
              <w:t>Exemplo</w:t>
            </w:r>
          </w:p>
        </w:tc>
      </w:tr>
      <w:tr w:rsidR="00A548E4" w:rsidRPr="00A548E4" w14:paraId="40F4D794" w14:textId="77777777" w:rsidTr="007E4FD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833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4D4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m texto que descreve a receita, detalhando sua origem ou propósit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CDC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Salário mensal", "Freelance"</w:t>
            </w:r>
          </w:p>
        </w:tc>
      </w:tr>
      <w:tr w:rsidR="00A548E4" w:rsidRPr="00A548E4" w14:paraId="73C095A3" w14:textId="77777777" w:rsidTr="007E4FD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12B9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0166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valor financeiro da receita em formato numérico. Representa a quantia a ser recebid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6C1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00.00, 1500.00</w:t>
            </w:r>
          </w:p>
        </w:tc>
      </w:tr>
      <w:tr w:rsidR="00A548E4" w:rsidRPr="00A548E4" w14:paraId="77570F4F" w14:textId="77777777" w:rsidTr="007E4FD8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204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6A69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tipo de receita. Pode ser: "fixa" (receita que ocorre de forma recorrente, como salário), "parcelada" (pagamento em parcelas), ou "não recorrente" (eventual)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882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fixa", "parcelada", "não recorrente"</w:t>
            </w:r>
          </w:p>
        </w:tc>
      </w:tr>
      <w:tr w:rsidR="00A548E4" w:rsidRPr="00A548E4" w14:paraId="1E210DA6" w14:textId="77777777" w:rsidTr="007E4FD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2F7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vencimento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4F1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data em que a receita é esperada ou deve ser recebida, no formato AAAA-MM-D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2B04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2024-10-30", "2024-10-15"</w:t>
            </w:r>
          </w:p>
        </w:tc>
      </w:tr>
      <w:tr w:rsidR="00A548E4" w:rsidRPr="00A548E4" w14:paraId="639F21EB" w14:textId="77777777" w:rsidTr="007E4FD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0EF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alizad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38A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Indica se a receita foi realizada (recebida) ou não. Use </w:t>
            </w:r>
            <w:proofErr w:type="spell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ue</w:t>
            </w:r>
            <w:proofErr w:type="spell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e a receita já foi recebida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 False</w:t>
            </w:r>
            <w:proofErr w:type="gram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aso contrári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292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ue</w:t>
            </w:r>
            <w:proofErr w:type="spell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se</w:t>
            </w:r>
            <w:proofErr w:type="gramEnd"/>
          </w:p>
        </w:tc>
      </w:tr>
      <w:tr w:rsidR="00A548E4" w:rsidRPr="00A548E4" w14:paraId="1B40291C" w14:textId="77777777" w:rsidTr="007E4FD8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E21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tegori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8831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Categoria que define a natureza da receita, como "Salário", "Freelance"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Aluguel", etc.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8B3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Salário", "Freelance"</w:t>
            </w:r>
          </w:p>
        </w:tc>
      </w:tr>
      <w:tr w:rsidR="00A548E4" w:rsidRPr="00A548E4" w14:paraId="7DD39A71" w14:textId="77777777" w:rsidTr="007E4FD8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5DA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508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conta na qual a receita será depositada. Pode ser "Conta Corrente", "Conta Poupança", ou qualquer outra que faça sentido no seu sistem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D84" w14:textId="77777777" w:rsidR="00A548E4" w:rsidRPr="00A548E4" w:rsidRDefault="00A548E4" w:rsidP="007E4FD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Conta Corrente", "Conta Poupança"</w:t>
            </w:r>
          </w:p>
        </w:tc>
      </w:tr>
    </w:tbl>
    <w:p w14:paraId="17080FCE" w14:textId="0262A69D" w:rsidR="00A548E4" w:rsidRDefault="00A548E4" w:rsidP="009A6484">
      <w:pPr>
        <w:ind w:left="-284" w:firstLine="284"/>
        <w:rPr>
          <w:b/>
          <w:bCs/>
          <w:sz w:val="36"/>
          <w:szCs w:val="36"/>
        </w:rPr>
      </w:pPr>
    </w:p>
    <w:p w14:paraId="46620BAB" w14:textId="77777777" w:rsidR="00A548E4" w:rsidRDefault="00A548E4">
      <w:pPr>
        <w:rPr>
          <w:b/>
          <w:bCs/>
          <w:sz w:val="36"/>
          <w:szCs w:val="36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576"/>
        <w:gridCol w:w="1984"/>
        <w:gridCol w:w="2127"/>
      </w:tblGrid>
      <w:tr w:rsidR="009A6484" w:rsidRPr="00A548E4" w14:paraId="5FEA1677" w14:textId="77777777" w:rsidTr="009A6484">
        <w:trPr>
          <w:trHeight w:val="5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2E1" w14:textId="77777777" w:rsidR="009A6484" w:rsidRPr="00A548E4" w:rsidRDefault="009A6484" w:rsidP="00A548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  <w:t>Campo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85D" w14:textId="77777777" w:rsidR="009A6484" w:rsidRPr="00A548E4" w:rsidRDefault="009A6484" w:rsidP="00A548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7B68F" w14:textId="5D05D3C8" w:rsidR="009A6484" w:rsidRPr="00A548E4" w:rsidRDefault="009A6484" w:rsidP="00A548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  <w:t>ti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B39" w14:textId="5B9FBA37" w:rsidR="009A6484" w:rsidRPr="00A548E4" w:rsidRDefault="009A6484" w:rsidP="00A548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40"/>
                <w:szCs w:val="40"/>
                <w:lang w:eastAsia="pt-BR"/>
                <w14:ligatures w14:val="none"/>
              </w:rPr>
              <w:t>Exemplo</w:t>
            </w:r>
          </w:p>
        </w:tc>
      </w:tr>
      <w:tr w:rsidR="009A6484" w:rsidRPr="00A548E4" w14:paraId="764C6762" w14:textId="77777777" w:rsidTr="009A6484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E7D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6389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Um texto que descreve a despesa, detalhando o que foi comprado ou o serviço utilizad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93E2C" w14:textId="1933038F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53E" w14:textId="37E358FA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Aluguel", "Conta de luz"</w:t>
            </w:r>
          </w:p>
        </w:tc>
      </w:tr>
      <w:tr w:rsidR="009A6484" w:rsidRPr="00A548E4" w14:paraId="24DB7B5A" w14:textId="77777777" w:rsidTr="009A6484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EF6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704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valor financeiro da despesa em formato numérico. Representa a quantia a ser pag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75DF" w14:textId="50E94926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3D7" w14:textId="5432DF2C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00.00, 300.00</w:t>
            </w:r>
          </w:p>
        </w:tc>
      </w:tr>
      <w:tr w:rsidR="009A6484" w:rsidRPr="00A548E4" w14:paraId="1F393B84" w14:textId="77777777" w:rsidTr="009A6484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E0AC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A13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tipo de despesa. Pode ser: "fixa" (despesa recorrente como aluguel), "parcelada" (pagamento em parcelas), ou "não recorrente" (despesa eventual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ED803" w14:textId="3F0236D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U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83B" w14:textId="5FBED283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fixa", "parcelada", "não recorrente"</w:t>
            </w:r>
          </w:p>
        </w:tc>
      </w:tr>
      <w:tr w:rsidR="009A6484" w:rsidRPr="00A548E4" w14:paraId="48035238" w14:textId="77777777" w:rsidTr="009A6484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8FF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data de venciment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ADF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A data em que a despesa deve ser paga, no formato </w:t>
            </w:r>
            <w:r w:rsidRPr="00A548E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AAA-MM-DD</w:t>
            </w: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5B20" w14:textId="4E32D2DE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6C9" w14:textId="06D1BE90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2024-10-05", "2024-10-15"</w:t>
            </w:r>
          </w:p>
        </w:tc>
      </w:tr>
      <w:tr w:rsidR="009A6484" w:rsidRPr="00A548E4" w14:paraId="103F78DF" w14:textId="77777777" w:rsidTr="009A6484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6D6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g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713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Indica se a despesa já foi paga ou não. Use </w:t>
            </w:r>
            <w:proofErr w:type="spellStart"/>
            <w:r w:rsidRPr="00A548E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ue</w:t>
            </w:r>
            <w:proofErr w:type="spell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se a despesa já foi paga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e </w:t>
            </w:r>
            <w:r w:rsidRPr="00A548E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lse</w:t>
            </w:r>
            <w:proofErr w:type="gram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aso contrári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6304" w14:textId="79E8F74A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olea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ABE" w14:textId="051CB90A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ue</w:t>
            </w:r>
            <w:proofErr w:type="spellEnd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lse</w:t>
            </w:r>
            <w:proofErr w:type="gramEnd"/>
          </w:p>
        </w:tc>
      </w:tr>
      <w:tr w:rsidR="009A6484" w:rsidRPr="00A548E4" w14:paraId="182991DF" w14:textId="77777777" w:rsidTr="009A6484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193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tegori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7F0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Categoria que define a natureza da despesa, como "Aluguel", "Energia", </w:t>
            </w:r>
            <w:proofErr w:type="gramStart"/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Alimentação", etc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D64A" w14:textId="27067248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5FC" w14:textId="492A54A3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Aluguel", "Energia", "Alimentação"</w:t>
            </w:r>
          </w:p>
        </w:tc>
      </w:tr>
      <w:tr w:rsidR="009A6484" w:rsidRPr="00A548E4" w14:paraId="10955EAB" w14:textId="77777777" w:rsidTr="009A6484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CC17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ont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B0D" w14:textId="77777777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conta de onde a despesa será paga. Pode ser "Conta Corrente", "Cartão de Crédito", ou outra conta aplicável no seu sistem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65C77" w14:textId="265D1C69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um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A25" w14:textId="6012D65B" w:rsidR="009A6484" w:rsidRPr="00A548E4" w:rsidRDefault="009A6484" w:rsidP="00A548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548E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"Conta Corrente", "Cartão de Crédito"</w:t>
            </w:r>
          </w:p>
        </w:tc>
      </w:tr>
    </w:tbl>
    <w:p w14:paraId="13D10820" w14:textId="77777777" w:rsidR="00A548E4" w:rsidRPr="00A548E4" w:rsidRDefault="00A548E4">
      <w:pPr>
        <w:rPr>
          <w:b/>
          <w:bCs/>
          <w:sz w:val="36"/>
          <w:szCs w:val="36"/>
        </w:rPr>
      </w:pPr>
    </w:p>
    <w:sectPr w:rsidR="00A548E4" w:rsidRPr="00A548E4" w:rsidSect="009A6484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9"/>
    <w:rsid w:val="00012230"/>
    <w:rsid w:val="005D3187"/>
    <w:rsid w:val="008915FF"/>
    <w:rsid w:val="009A6484"/>
    <w:rsid w:val="00A54048"/>
    <w:rsid w:val="00A548E4"/>
    <w:rsid w:val="00DE5F99"/>
    <w:rsid w:val="00F0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91AF"/>
  <w15:chartTrackingRefBased/>
  <w15:docId w15:val="{18529BC1-145B-4E51-ACF2-8105C129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5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5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5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5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5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5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5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5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5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5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5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5F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5F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5F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5F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5F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5F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5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5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5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5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5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5F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5F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5F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5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5F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5F9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5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548E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548E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BF26-BAC0-4AD3-9533-069EE47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Sobral Ribeiro</dc:creator>
  <cp:keywords/>
  <dc:description/>
  <cp:lastModifiedBy>Rogerio Sobral Ribeiro</cp:lastModifiedBy>
  <cp:revision>3</cp:revision>
  <dcterms:created xsi:type="dcterms:W3CDTF">2024-10-10T11:04:00Z</dcterms:created>
  <dcterms:modified xsi:type="dcterms:W3CDTF">2024-10-10T15:26:00Z</dcterms:modified>
</cp:coreProperties>
</file>